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58073A">
        <w:rPr>
          <w:rFonts w:ascii="Arial" w:hAnsi="Arial" w:cs="Arial"/>
          <w:b/>
          <w:sz w:val="26"/>
          <w:szCs w:val="28"/>
          <w:u w:val="single"/>
        </w:rPr>
        <w:t>APRIL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943" w:rsidRDefault="00AC2943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AC2943" w:rsidRDefault="00AC2943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E85B60" w:rsidRPr="008230D4" w:rsidRDefault="00E85B60" w:rsidP="00AC2943">
      <w:pPr>
        <w:tabs>
          <w:tab w:val="center" w:pos="1440"/>
          <w:tab w:val="left" w:pos="10526"/>
        </w:tabs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58073A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4D7E" w:rsidRPr="00734A00" w:rsidTr="00251F4B">
        <w:trPr>
          <w:trHeight w:val="566"/>
          <w:jc w:val="center"/>
        </w:trPr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A068BF">
            <w:pPr>
              <w:rPr>
                <w:rFonts w:ascii="Arial Narrow" w:hAnsi="Arial Narrow"/>
                <w:bCs/>
                <w:sz w:val="16"/>
              </w:rPr>
            </w:pPr>
            <w:r w:rsidRPr="008230D4">
              <w:rPr>
                <w:rFonts w:ascii="Arial Narrow" w:hAnsi="Arial Narrow"/>
                <w:bCs/>
                <w:sz w:val="16"/>
              </w:rPr>
              <w:t>(04)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 Male Parole/ Probation Officers (BPS-16) in Home &amp; Tribal Affairs Departmen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2/2020,</w:t>
            </w:r>
          </w:p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42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23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 daily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8A725D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Hazrat Khan</w:t>
            </w:r>
          </w:p>
        </w:tc>
      </w:tr>
      <w:tr w:rsidR="00694D7E" w:rsidRPr="00734A00" w:rsidTr="00694D7E">
        <w:trPr>
          <w:trHeight w:val="285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rPr>
                <w:rFonts w:ascii="Arial Narrow" w:hAnsi="Arial Narrow"/>
                <w:bCs/>
                <w:sz w:val="16"/>
              </w:rPr>
            </w:pPr>
            <w:r w:rsidRPr="008230D4">
              <w:rPr>
                <w:rFonts w:ascii="Arial Narrow" w:hAnsi="Arial Narrow"/>
                <w:b/>
                <w:sz w:val="16"/>
                <w:szCs w:val="22"/>
              </w:rPr>
              <w:t>(08)</w:t>
            </w:r>
            <w:r w:rsidRPr="008230D4">
              <w:rPr>
                <w:rFonts w:ascii="Arial Narrow" w:hAnsi="Arial Narrow"/>
                <w:bCs/>
                <w:sz w:val="16"/>
                <w:szCs w:val="22"/>
              </w:rPr>
              <w:t xml:space="preserve"> Female Lecturer Geography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1.2022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46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 daily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Muhammad Shaoib</w:t>
            </w:r>
          </w:p>
        </w:tc>
      </w:tr>
      <w:tr w:rsidR="00694D7E" w:rsidRPr="00734A00" w:rsidTr="00694D7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94D7E" w:rsidRPr="008230D4" w:rsidRDefault="00694D7E" w:rsidP="00A068BF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4D7E" w:rsidRPr="008230D4" w:rsidRDefault="00694D7E" w:rsidP="008A725D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F470CD" w:rsidRPr="00734A00" w:rsidTr="00822C6A">
        <w:trPr>
          <w:trHeight w:val="234"/>
          <w:jc w:val="center"/>
        </w:trPr>
        <w:tc>
          <w:tcPr>
            <w:tcW w:w="43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822C6A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A068BF">
            <w:pPr>
              <w:rPr>
                <w:rFonts w:ascii="Arial Narrow" w:hAnsi="Arial Narrow" w:cs="Arial"/>
                <w:bCs/>
                <w:color w:val="000000"/>
                <w:sz w:val="16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24)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 Male Assistant Superintendent Jail (BPS-1</w:t>
            </w:r>
            <w:r w:rsidR="000D41C4"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6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) in Home &amp; Tribal Affairs Department.</w:t>
            </w:r>
          </w:p>
          <w:p w:rsidR="00822C6A" w:rsidRPr="008230D4" w:rsidRDefault="00822C6A" w:rsidP="00A068BF">
            <w:pPr>
              <w:rPr>
                <w:rFonts w:ascii="Arial Narrow" w:hAnsi="Arial Narrow" w:cs="Arial"/>
                <w:bCs/>
                <w:color w:val="000000"/>
                <w:sz w:val="16"/>
              </w:rPr>
            </w:pPr>
          </w:p>
          <w:p w:rsidR="00F470CD" w:rsidRPr="008230D4" w:rsidRDefault="00F470CD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CD0FF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2.2020</w:t>
            </w:r>
          </w:p>
          <w:p w:rsidR="00F470CD" w:rsidRPr="008230D4" w:rsidRDefault="00F470CD" w:rsidP="00CD0FF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4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CD0FF7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49</w:t>
            </w:r>
          </w:p>
          <w:p w:rsidR="00F470CD" w:rsidRPr="008230D4" w:rsidRDefault="00822C6A" w:rsidP="00CD0FF7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F470C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F470CD" w:rsidRPr="008230D4" w:rsidRDefault="00822C6A" w:rsidP="00CD0FF7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F470C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F470CD" w:rsidRPr="008230D4" w:rsidRDefault="00F470CD" w:rsidP="00CD0FF7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sz w:val="16"/>
                <w:szCs w:val="18"/>
              </w:rPr>
              <w:t xml:space="preserve"> (149-</w:t>
            </w:r>
            <w:r w:rsidR="00822C6A" w:rsidRPr="008230D4">
              <w:rPr>
                <w:rFonts w:ascii="Arial Narrow" w:hAnsi="Arial Narrow" w:cs="Arial"/>
                <w:sz w:val="16"/>
                <w:szCs w:val="18"/>
              </w:rPr>
              <w:t>85</w:t>
            </w:r>
            <w:r w:rsidRPr="008230D4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F470CD" w:rsidRPr="008230D4" w:rsidRDefault="00F470CD" w:rsidP="00CD0FF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822C6A" w:rsidRPr="008230D4">
              <w:rPr>
                <w:rFonts w:ascii="Arial Narrow" w:hAnsi="Arial Narrow" w:cs="Arial"/>
                <w:b/>
                <w:sz w:val="16"/>
                <w:szCs w:val="18"/>
              </w:rPr>
              <w:t>64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CD0FF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</w:t>
            </w:r>
            <w:r w:rsidR="0083022E" w:rsidRPr="008230D4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8230D4">
              <w:rPr>
                <w:rFonts w:ascii="Arial Narrow" w:hAnsi="Arial Narrow"/>
                <w:sz w:val="16"/>
                <w:szCs w:val="18"/>
              </w:rPr>
              <w:t>Hazrat Khan</w:t>
            </w:r>
          </w:p>
        </w:tc>
      </w:tr>
      <w:tr w:rsidR="00CD0FF7" w:rsidRPr="00734A00" w:rsidTr="00822C6A">
        <w:trPr>
          <w:trHeight w:val="339"/>
          <w:jc w:val="center"/>
        </w:trPr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CD0FF7" w:rsidRPr="00734A00" w:rsidTr="000D087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AC2943" w:rsidRDefault="00AC2943" w:rsidP="0017688F">
      <w:pPr>
        <w:jc w:val="center"/>
        <w:rPr>
          <w:rFonts w:ascii="Arial Narrow" w:hAnsi="Arial Narrow"/>
          <w:b/>
          <w:szCs w:val="28"/>
          <w:u w:val="single"/>
        </w:rPr>
      </w:pPr>
    </w:p>
    <w:p w:rsidR="0017688F" w:rsidRPr="008230D4" w:rsidRDefault="00D04A8D" w:rsidP="0017688F">
      <w:pPr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</w:t>
      </w:r>
    </w:p>
    <w:p w:rsidR="00E85B60" w:rsidRPr="008230D4" w:rsidRDefault="00E85B60" w:rsidP="00AC2943">
      <w:pPr>
        <w:tabs>
          <w:tab w:val="center" w:pos="1440"/>
          <w:tab w:val="left" w:pos="10526"/>
        </w:tabs>
        <w:rPr>
          <w:rFonts w:ascii="Arial Narrow" w:hAnsi="Arial Narrow"/>
          <w:b/>
          <w:sz w:val="20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A76312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7688F" w:rsidRPr="00734A00" w:rsidTr="00A76312">
        <w:trPr>
          <w:trHeight w:val="40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17688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8230D4">
              <w:rPr>
                <w:rFonts w:ascii="Arial Narrow" w:hAnsi="Arial Narrow"/>
                <w:b/>
                <w:sz w:val="16"/>
                <w:szCs w:val="20"/>
              </w:rPr>
              <w:t>(B.F)</w:t>
            </w:r>
          </w:p>
          <w:p w:rsidR="0017688F" w:rsidRPr="008230D4" w:rsidRDefault="0017688F" w:rsidP="0097139C">
            <w:pPr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b/>
                <w:sz w:val="16"/>
                <w:szCs w:val="20"/>
              </w:rPr>
              <w:t>(71)</w:t>
            </w:r>
            <w:r w:rsidRPr="008230D4">
              <w:rPr>
                <w:rFonts w:ascii="Arial Narrow" w:hAnsi="Arial Narrow"/>
                <w:sz w:val="16"/>
                <w:szCs w:val="20"/>
              </w:rPr>
              <w:t xml:space="preserve"> Fe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F557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09/2021,</w:t>
            </w:r>
          </w:p>
          <w:p w:rsidR="0017688F" w:rsidRPr="008230D4" w:rsidRDefault="0017688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94</w:t>
            </w:r>
          </w:p>
          <w:p w:rsidR="0017688F" w:rsidRPr="008230D4" w:rsidRDefault="00822C6A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17688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17688F" w:rsidRPr="008230D4" w:rsidRDefault="00822C6A" w:rsidP="0017688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17688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Mr. Muhammad Rafi</w:t>
            </w:r>
          </w:p>
        </w:tc>
      </w:tr>
      <w:tr w:rsidR="0017688F" w:rsidRPr="00734A00" w:rsidTr="009707E5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7688F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822C6A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22C6A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22C6A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2C6A" w:rsidRPr="008230D4" w:rsidRDefault="00822C6A" w:rsidP="000D41C4">
            <w:pPr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3)</w:t>
            </w:r>
            <w:r w:rsidRPr="008230D4">
              <w:rPr>
                <w:rFonts w:ascii="Arial Narrow" w:hAnsi="Arial Narrow"/>
                <w:sz w:val="16"/>
                <w:szCs w:val="18"/>
              </w:rPr>
              <w:t xml:space="preserve"> Sub Inspector Tourism</w:t>
            </w:r>
            <w:r w:rsidR="00AA71D3" w:rsidRPr="008230D4">
              <w:rPr>
                <w:rFonts w:ascii="Arial Narrow" w:hAnsi="Arial Narrow"/>
                <w:sz w:val="16"/>
                <w:szCs w:val="18"/>
              </w:rPr>
              <w:t xml:space="preserve"> (BPS-1</w:t>
            </w:r>
            <w:r w:rsidR="000D41C4" w:rsidRPr="008230D4">
              <w:rPr>
                <w:rFonts w:ascii="Arial Narrow" w:hAnsi="Arial Narrow"/>
                <w:sz w:val="16"/>
                <w:szCs w:val="18"/>
              </w:rPr>
              <w:t>4</w:t>
            </w:r>
            <w:r w:rsidR="00AA71D3" w:rsidRPr="008230D4">
              <w:rPr>
                <w:rFonts w:ascii="Arial Narrow" w:hAnsi="Arial Narrow"/>
                <w:sz w:val="16"/>
                <w:szCs w:val="18"/>
              </w:rPr>
              <w:t xml:space="preserve">) </w:t>
            </w:r>
            <w:r w:rsidR="0083022E" w:rsidRPr="008230D4">
              <w:rPr>
                <w:rFonts w:ascii="Arial Narrow" w:hAnsi="Arial Narrow"/>
                <w:sz w:val="16"/>
                <w:szCs w:val="18"/>
              </w:rPr>
              <w:t xml:space="preserve">in Directorate of Tourism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2.2020,</w:t>
            </w:r>
          </w:p>
          <w:p w:rsidR="0083022E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7</w:t>
            </w:r>
          </w:p>
          <w:p w:rsidR="0083022E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22C6A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Hazrat Khan</w:t>
            </w:r>
          </w:p>
        </w:tc>
      </w:tr>
      <w:tr w:rsidR="0083022E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022E" w:rsidRPr="008230D4" w:rsidRDefault="00C075CA" w:rsidP="0083022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2)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0"/>
              </w:rPr>
              <w:t xml:space="preserve"> Male Assistant Professor Botany (BPS-18) in Higher Education Department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5CA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03/2021,</w:t>
            </w:r>
          </w:p>
          <w:p w:rsidR="0083022E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Sr. 5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5CA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6</w:t>
            </w:r>
          </w:p>
          <w:p w:rsidR="0083022E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 daily</w:t>
            </w:r>
          </w:p>
          <w:p w:rsidR="00C075CA" w:rsidRPr="008230D4" w:rsidRDefault="00C075CA" w:rsidP="00C075CA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022E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Javed</w:t>
            </w:r>
          </w:p>
        </w:tc>
      </w:tr>
      <w:tr w:rsidR="0017688F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B055C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B055C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88F" w:rsidRPr="008230D4" w:rsidRDefault="003A6CEC" w:rsidP="00EC3828">
            <w:pPr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2)</w:t>
            </w:r>
            <w:r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Male Assistant Professor History Cum Civics (BPS-18) in Higher Education Department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6CEC" w:rsidRPr="008230D4" w:rsidRDefault="003A6CEC" w:rsidP="003A6CEC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0</w:t>
            </w:r>
            <w:r w:rsidR="00C075CA" w:rsidRPr="008230D4">
              <w:rPr>
                <w:rFonts w:ascii="Arial Narrow" w:hAnsi="Arial Narrow"/>
                <w:sz w:val="16"/>
                <w:szCs w:val="20"/>
              </w:rPr>
              <w:t>3</w:t>
            </w:r>
            <w:r w:rsidRPr="008230D4">
              <w:rPr>
                <w:rFonts w:ascii="Arial Narrow" w:hAnsi="Arial Narrow"/>
                <w:sz w:val="16"/>
                <w:szCs w:val="20"/>
              </w:rPr>
              <w:t>/2021,</w:t>
            </w:r>
          </w:p>
          <w:p w:rsidR="0017688F" w:rsidRPr="008230D4" w:rsidRDefault="003A6CEC" w:rsidP="003A6CE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Sr. 5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6CEC" w:rsidRPr="008230D4" w:rsidRDefault="003A6CEC" w:rsidP="003A6CEC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2</w:t>
            </w:r>
          </w:p>
          <w:p w:rsidR="003A6CEC" w:rsidRPr="008230D4" w:rsidRDefault="00823C71" w:rsidP="003A6CEC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3A6CEC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17688F" w:rsidRPr="008230D4" w:rsidRDefault="00823C71" w:rsidP="003A6CEC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3A6CEC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88F" w:rsidRPr="008230D4" w:rsidRDefault="003A6CEC" w:rsidP="003A6CE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Javed</w:t>
            </w:r>
          </w:p>
        </w:tc>
      </w:tr>
    </w:tbl>
    <w:p w:rsidR="00AC2943" w:rsidRDefault="00AC2943" w:rsidP="00AC294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E85B60" w:rsidRDefault="00D04A8D" w:rsidP="00AC294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AC2943" w:rsidRPr="00AC2943" w:rsidRDefault="00AC2943" w:rsidP="00AC294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39C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Default="0097139C" w:rsidP="0097139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97139C" w:rsidRDefault="0097139C" w:rsidP="00F5575E">
            <w:pPr>
              <w:rPr>
                <w:rFonts w:ascii="Arial Narrow" w:hAnsi="Arial Narrow"/>
                <w:sz w:val="22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18"/>
              </w:rPr>
              <w:t>(111)</w:t>
            </w:r>
            <w:r w:rsidRPr="00E531CD">
              <w:rPr>
                <w:rFonts w:ascii="Arial Narrow" w:hAnsi="Arial Narrow"/>
                <w:sz w:val="22"/>
                <w:szCs w:val="18"/>
              </w:rPr>
              <w:t>Female Subject Specialist Urdu (BPS-17) in Elementary &amp; Secondary Education Department.</w:t>
            </w:r>
          </w:p>
          <w:p w:rsidR="0097139C" w:rsidRPr="00E531CD" w:rsidRDefault="0097139C" w:rsidP="00F5575E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464B34" w:rsidRDefault="0097139C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97139C" w:rsidRPr="00464B34" w:rsidRDefault="0097139C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4966A1" w:rsidRDefault="0097139C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630</w:t>
            </w:r>
          </w:p>
          <w:p w:rsidR="0097139C" w:rsidRPr="004966A1" w:rsidRDefault="00823C71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97139C"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97139C" w:rsidRDefault="0097139C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823C71">
              <w:rPr>
                <w:rFonts w:ascii="Arial Narrow" w:hAnsi="Arial Narrow"/>
                <w:bCs/>
                <w:sz w:val="16"/>
                <w:szCs w:val="18"/>
              </w:rPr>
              <w:t>8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97139C" w:rsidRDefault="00823C71" w:rsidP="0097139C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(630-160</w:t>
            </w:r>
            <w:r w:rsidR="0097139C">
              <w:rPr>
                <w:rFonts w:ascii="Arial Narrow" w:hAnsi="Arial Narrow"/>
                <w:bCs/>
                <w:sz w:val="16"/>
                <w:szCs w:val="18"/>
              </w:rPr>
              <w:t>)</w:t>
            </w:r>
          </w:p>
          <w:p w:rsidR="0097139C" w:rsidRPr="00E531CD" w:rsidRDefault="00823C71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Balance=470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4607F9" w:rsidRDefault="0097139C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4DED" w:rsidRPr="00734A00" w:rsidTr="009E7E2D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3A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7688F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C2943" w:rsidRDefault="00AC2943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D04A8D" w:rsidRPr="008230D4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V</w:t>
      </w:r>
    </w:p>
    <w:p w:rsidR="00E85B60" w:rsidRPr="008230D4" w:rsidRDefault="00E85B60" w:rsidP="00AC2943">
      <w:pPr>
        <w:tabs>
          <w:tab w:val="center" w:pos="1440"/>
          <w:tab w:val="left" w:pos="10526"/>
        </w:tabs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E7E2D" w:rsidRPr="00464B34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4E72" w:rsidRPr="00464B34" w:rsidTr="001B6419">
        <w:trPr>
          <w:trHeight w:val="150"/>
          <w:jc w:val="center"/>
        </w:trPr>
        <w:tc>
          <w:tcPr>
            <w:tcW w:w="432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6B4E72" w:rsidP="00C015F7">
            <w:pPr>
              <w:pStyle w:val="NoSpacing"/>
              <w:rPr>
                <w:rFonts w:ascii="Arial Narrow" w:hAnsi="Arial Narrow" w:cs="Arial"/>
                <w:color w:val="000000"/>
                <w:sz w:val="16"/>
                <w:szCs w:val="22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2)</w:t>
            </w:r>
            <w:r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Professor Medicine (Clinical Sciences)</w:t>
            </w:r>
          </w:p>
          <w:p w:rsidR="006B4E72" w:rsidRPr="008230D4" w:rsidRDefault="006B4E72" w:rsidP="00C015F7">
            <w:pPr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(BPS-20).in Timergara Medical College (Dir Lower)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6B4E72" w:rsidRPr="008230D4" w:rsidRDefault="006B4E72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</w:t>
            </w:r>
            <w:r w:rsidR="005450C5" w:rsidRPr="008230D4">
              <w:rPr>
                <w:rFonts w:ascii="Arial Narrow" w:hAnsi="Arial Narrow"/>
                <w:sz w:val="16"/>
                <w:szCs w:val="18"/>
              </w:rPr>
              <w:t>r</w:t>
            </w:r>
            <w:r w:rsidRPr="008230D4">
              <w:rPr>
                <w:rFonts w:ascii="Arial Narrow" w:hAnsi="Arial Narrow"/>
                <w:sz w:val="16"/>
                <w:szCs w:val="18"/>
              </w:rPr>
              <w:t>. 13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2 in all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333BFF" w:rsidP="00333BF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>Professor Basic in Pharmacology (BPS-20)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BFF" w:rsidRPr="008230D4" w:rsidRDefault="00333BFF" w:rsidP="00A5794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>Professor Basic in Physiology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BFF" w:rsidRPr="008230D4" w:rsidRDefault="00333BFF" w:rsidP="006B4E7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6B4E7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>Associate Professor Physiology (Basic Science) (BPS-19) in Timergara Medical College (Dir Lower)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352C89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352C89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19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5 in all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3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District Specialist Psychiatry (BPS-18) Leftover in Health Departmen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5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5</w:t>
            </w:r>
          </w:p>
          <w:p w:rsidR="00333BFF" w:rsidRPr="008230D4" w:rsidRDefault="00333BFF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 daily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 xml:space="preserve">(02)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>Consultant Anesthetics (BPS-18) in Sheikh Khalifa Bin Zayed Model Hospital (Accident &amp; Emergency) Saidu Teaching Hospital Swa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92033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92033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30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2 in all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Senior Registrar Anesthesia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BFF" w:rsidRPr="008230D4" w:rsidRDefault="00333BFF" w:rsidP="006502E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6502E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BFF" w:rsidRPr="008230D4" w:rsidRDefault="00333BFF" w:rsidP="006502E4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303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24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District Specialist Radiology (BPS-18) Leftover in Health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030E9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030E9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6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030E9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49</w:t>
            </w:r>
          </w:p>
          <w:p w:rsidR="00333BFF" w:rsidRPr="008230D4" w:rsidRDefault="00823C71" w:rsidP="00030E9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333BFF" w:rsidRPr="008230D4" w:rsidRDefault="00823C71" w:rsidP="00030E94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34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District Specialist Anesthetics (BPS-18) Leftover in Health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3B5BB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3B5BB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7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3B5BB0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29</w:t>
            </w:r>
          </w:p>
          <w:p w:rsidR="00333BFF" w:rsidRPr="008230D4" w:rsidRDefault="00823C71" w:rsidP="003B5BB0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333BFF" w:rsidRPr="008230D4" w:rsidRDefault="00823C71" w:rsidP="003B5BB0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B5BB0" w:rsidRPr="00464B34" w:rsidTr="009E7E2D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C2943" w:rsidRDefault="00AC2943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</w:p>
    <w:p w:rsidR="00510F8D" w:rsidRPr="00BA113E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E85B60" w:rsidRPr="00BA113E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0F8D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8230D4">
              <w:rPr>
                <w:rFonts w:ascii="Arial Narrow" w:hAnsi="Arial Narrow"/>
                <w:b/>
                <w:sz w:val="16"/>
                <w:szCs w:val="20"/>
              </w:rPr>
              <w:t>(B.F)</w:t>
            </w:r>
          </w:p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  <w:p w:rsidR="00510F8D" w:rsidRPr="008230D4" w:rsidRDefault="00510F8D" w:rsidP="001E4271">
            <w:pPr>
              <w:rPr>
                <w:rFonts w:ascii="Arial Narrow" w:hAnsi="Arial Narrow" w:cs="Arial"/>
                <w:color w:val="000000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300)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18"/>
              </w:rPr>
              <w:t>Veterinary Officers (Health) (BPS-17) In Livestock And Dairy Development (Extension Wing).</w:t>
            </w:r>
          </w:p>
          <w:p w:rsidR="00510F8D" w:rsidRPr="008230D4" w:rsidRDefault="00510F8D" w:rsidP="001E4271">
            <w:pPr>
              <w:rPr>
                <w:rFonts w:ascii="Arial Narrow" w:hAnsi="Arial Narrow" w:cs="Arial"/>
                <w:color w:val="000000"/>
                <w:sz w:val="16"/>
                <w:szCs w:val="18"/>
              </w:rPr>
            </w:pPr>
          </w:p>
          <w:p w:rsidR="00510F8D" w:rsidRPr="008230D4" w:rsidRDefault="00510F8D" w:rsidP="001E4271">
            <w:pPr>
              <w:rPr>
                <w:rFonts w:ascii="Arial Narrow" w:hAnsi="Arial Narrow"/>
                <w:b/>
                <w:bCs/>
                <w:sz w:val="16"/>
                <w:szCs w:val="18"/>
                <w:u w:val="single"/>
              </w:rPr>
            </w:pPr>
            <w:r w:rsidRPr="008230D4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1.2022</w:t>
            </w:r>
          </w:p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</w:t>
            </w:r>
            <w:r w:rsidR="002B1330" w:rsidRPr="008230D4">
              <w:rPr>
                <w:rFonts w:ascii="Arial Narrow" w:hAnsi="Arial Narrow"/>
                <w:b/>
                <w:sz w:val="16"/>
                <w:szCs w:val="18"/>
              </w:rPr>
              <w:t>818</w:t>
            </w:r>
          </w:p>
          <w:p w:rsidR="00510F8D" w:rsidRPr="008230D4" w:rsidRDefault="00823C71" w:rsidP="001E427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510F8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510F8D" w:rsidRPr="008230D4" w:rsidRDefault="00823C71" w:rsidP="001E427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510F8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510F8D" w:rsidRPr="008230D4" w:rsidRDefault="002B1330" w:rsidP="002B1330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sz w:val="16"/>
                <w:szCs w:val="18"/>
              </w:rPr>
              <w:t xml:space="preserve"> (818</w:t>
            </w:r>
            <w:r w:rsidR="00510F8D" w:rsidRPr="008230D4">
              <w:rPr>
                <w:rFonts w:ascii="Arial Narrow" w:hAnsi="Arial Narrow" w:cs="Arial"/>
                <w:sz w:val="16"/>
                <w:szCs w:val="18"/>
              </w:rPr>
              <w:t>-</w:t>
            </w:r>
            <w:r w:rsidR="00823C71" w:rsidRPr="008230D4">
              <w:rPr>
                <w:rFonts w:ascii="Arial Narrow" w:hAnsi="Arial Narrow" w:cs="Arial"/>
                <w:sz w:val="16"/>
                <w:szCs w:val="18"/>
              </w:rPr>
              <w:t>162</w:t>
            </w:r>
            <w:r w:rsidR="00510F8D" w:rsidRPr="008230D4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823C71" w:rsidRPr="008230D4">
              <w:rPr>
                <w:rFonts w:ascii="Arial Narrow" w:hAnsi="Arial Narrow" w:cs="Arial"/>
                <w:b/>
                <w:sz w:val="16"/>
                <w:szCs w:val="18"/>
              </w:rPr>
              <w:t>656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333BFF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Hazrat Khan</w:t>
            </w:r>
          </w:p>
        </w:tc>
      </w:tr>
      <w:tr w:rsidR="00510F8D" w:rsidRPr="00734A00" w:rsidTr="001E4271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1E4271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9E7E2D">
        <w:trPr>
          <w:trHeight w:val="159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2B1330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8230D4" w:rsidRPr="008230D4" w:rsidRDefault="00CF07D2" w:rsidP="008230D4">
      <w:pPr>
        <w:ind w:left="5040" w:firstLine="72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ab/>
      </w:r>
      <w:r w:rsidR="008230D4">
        <w:rPr>
          <w:rFonts w:ascii="Arial Narrow" w:hAnsi="Arial Narrow"/>
          <w:b/>
          <w:sz w:val="28"/>
          <w:szCs w:val="18"/>
        </w:rPr>
        <w:t xml:space="preserve">       </w:t>
      </w:r>
      <w:r w:rsidR="008230D4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PSC / DR / int / 04/APR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23.02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330091" w:rsidRDefault="008230D4" w:rsidP="008230D4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p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bookmarkStart w:id="0" w:name="_GoBack"/>
      <w:bookmarkEnd w:id="0"/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503555" cy="413587"/>
            <wp:effectExtent l="0" t="0" r="0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87" cy="4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B6" w:rsidRDefault="00E372B6" w:rsidP="00DE2ECC">
      <w:r>
        <w:separator/>
      </w:r>
    </w:p>
  </w:endnote>
  <w:endnote w:type="continuationSeparator" w:id="0">
    <w:p w:rsidR="00E372B6" w:rsidRDefault="00E372B6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B6" w:rsidRDefault="00E372B6" w:rsidP="00DE2ECC">
      <w:r>
        <w:separator/>
      </w:r>
    </w:p>
  </w:footnote>
  <w:footnote w:type="continuationSeparator" w:id="0">
    <w:p w:rsidR="00E372B6" w:rsidRDefault="00E372B6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4D7E"/>
    <w:rsid w:val="00695B0A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943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2B6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CD0F-44B7-4A63-ABA7-C17D4EBF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39</cp:revision>
  <cp:lastPrinted>2023-02-23T06:56:00Z</cp:lastPrinted>
  <dcterms:created xsi:type="dcterms:W3CDTF">2023-02-20T05:00:00Z</dcterms:created>
  <dcterms:modified xsi:type="dcterms:W3CDTF">2023-02-24T08:32:00Z</dcterms:modified>
</cp:coreProperties>
</file>